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4ED8A" w14:textId="20A40163" w:rsidR="00594113" w:rsidRDefault="005E3196">
      <w:pPr>
        <w:rPr>
          <w:b/>
          <w:bCs/>
          <w:lang w:val="hy-AM"/>
        </w:rPr>
      </w:pPr>
      <w:r w:rsidRPr="005E3196">
        <w:rPr>
          <w:b/>
          <w:bCs/>
          <w:lang w:val="hy-AM"/>
        </w:rPr>
        <w:t>Գտի՛ր ձայնակապը և որո</w:t>
      </w:r>
      <w:r>
        <w:rPr>
          <w:b/>
          <w:bCs/>
          <w:lang w:val="hy-AM"/>
        </w:rPr>
        <w:t>շ</w:t>
      </w:r>
      <w:r w:rsidRPr="005E3196">
        <w:rPr>
          <w:b/>
          <w:bCs/>
          <w:lang w:val="hy-AM"/>
        </w:rPr>
        <w:t>ի՛ր նրանով կազմված երկհնչյունը։</w:t>
      </w:r>
    </w:p>
    <w:p w14:paraId="02DBC1DA" w14:textId="0BDE467B" w:rsidR="005E3196" w:rsidRPr="0087146B" w:rsidRDefault="005E3196">
      <w:pPr>
        <w:rPr>
          <w:lang w:val="hy-AM"/>
        </w:rPr>
      </w:pPr>
      <w:r w:rsidRPr="005E3196">
        <w:rPr>
          <w:lang w:val="hy-AM"/>
        </w:rPr>
        <w:t>Կայարան</w:t>
      </w:r>
      <w:r>
        <w:rPr>
          <w:lang w:val="hy-AM"/>
        </w:rPr>
        <w:t>, մայուն, ամայի, պայուսակ, վայելուչ, հայացք, այո, անկյունային, հոյակապ, գոյական։</w:t>
      </w:r>
      <w:r w:rsidR="0087146B" w:rsidRPr="0087146B">
        <w:rPr>
          <w:lang w:val="hy-AM"/>
        </w:rPr>
        <w:t xml:space="preserve"> </w:t>
      </w:r>
    </w:p>
    <w:p w14:paraId="431C91BF" w14:textId="4C0DC4F5" w:rsidR="005E3196" w:rsidRDefault="005E3196">
      <w:pPr>
        <w:rPr>
          <w:b/>
          <w:bCs/>
          <w:lang w:val="hy-AM"/>
        </w:rPr>
      </w:pPr>
      <w:r w:rsidRPr="005E3196">
        <w:rPr>
          <w:b/>
          <w:bCs/>
          <w:lang w:val="hy-AM"/>
        </w:rPr>
        <w:t>Ընդգծի՛ր երկհնչյունները։</w:t>
      </w:r>
    </w:p>
    <w:p w14:paraId="770E01BD" w14:textId="709DB395" w:rsidR="005E3196" w:rsidRDefault="005E3196">
      <w:pPr>
        <w:rPr>
          <w:lang w:val="hy-AM"/>
        </w:rPr>
      </w:pPr>
      <w:r>
        <w:rPr>
          <w:lang w:val="hy-AM"/>
        </w:rPr>
        <w:t>Է</w:t>
      </w:r>
      <w:r w:rsidRPr="005E3196">
        <w:rPr>
          <w:lang w:val="hy-AM"/>
        </w:rPr>
        <w:t>ություն,</w:t>
      </w:r>
      <w:r>
        <w:rPr>
          <w:lang w:val="hy-AM"/>
        </w:rPr>
        <w:t xml:space="preserve"> բարություն, կայունություն, ցնծություն,</w:t>
      </w:r>
      <w:r w:rsidRPr="0087146B">
        <w:rPr>
          <w:color w:val="FF0000"/>
          <w:lang w:val="hy-AM"/>
        </w:rPr>
        <w:t xml:space="preserve"> ընկույզ</w:t>
      </w:r>
      <w:r>
        <w:rPr>
          <w:lang w:val="hy-AM"/>
        </w:rPr>
        <w:t xml:space="preserve">, բույլ, թույլ, փայփայել, կայծ, </w:t>
      </w:r>
      <w:r w:rsidRPr="0087146B">
        <w:rPr>
          <w:color w:val="FF0000"/>
          <w:lang w:val="hy-AM"/>
        </w:rPr>
        <w:t>ձան</w:t>
      </w:r>
      <w:r w:rsidR="00125E2B" w:rsidRPr="0087146B">
        <w:rPr>
          <w:color w:val="FF0000"/>
          <w:lang w:val="hy-AM"/>
        </w:rPr>
        <w:t>ձ</w:t>
      </w:r>
      <w:r w:rsidRPr="0087146B">
        <w:rPr>
          <w:color w:val="FF0000"/>
          <w:lang w:val="hy-AM"/>
        </w:rPr>
        <w:t>րույթ</w:t>
      </w:r>
      <w:r>
        <w:rPr>
          <w:lang w:val="hy-AM"/>
        </w:rPr>
        <w:t>։</w:t>
      </w:r>
    </w:p>
    <w:p w14:paraId="2750105F" w14:textId="4DF20A37" w:rsidR="005E3196" w:rsidRDefault="00603680">
      <w:pPr>
        <w:rPr>
          <w:b/>
          <w:bCs/>
          <w:lang w:val="hy-AM"/>
        </w:rPr>
      </w:pPr>
      <w:r w:rsidRPr="00603680">
        <w:rPr>
          <w:b/>
          <w:bCs/>
          <w:lang w:val="hy-AM"/>
        </w:rPr>
        <w:t xml:space="preserve">Գրի՛ր </w:t>
      </w:r>
      <w:r w:rsidRPr="00603680">
        <w:rPr>
          <w:b/>
          <w:bCs/>
          <w:i/>
          <w:iCs/>
          <w:lang w:val="hy-AM"/>
        </w:rPr>
        <w:t>յ</w:t>
      </w:r>
      <w:r w:rsidRPr="00603680">
        <w:rPr>
          <w:b/>
          <w:bCs/>
          <w:lang w:val="hy-AM"/>
        </w:rPr>
        <w:t xml:space="preserve"> ձայնակապը այնտեղ, որտեղ անհրաժե</w:t>
      </w:r>
      <w:r>
        <w:rPr>
          <w:b/>
          <w:bCs/>
          <w:lang w:val="hy-AM"/>
        </w:rPr>
        <w:t>շ</w:t>
      </w:r>
      <w:r w:rsidRPr="00603680">
        <w:rPr>
          <w:b/>
          <w:bCs/>
          <w:lang w:val="hy-AM"/>
        </w:rPr>
        <w:t>տ է։</w:t>
      </w:r>
    </w:p>
    <w:p w14:paraId="70DEBA1A" w14:textId="638FA2A8" w:rsidR="00603680" w:rsidRDefault="00603680">
      <w:pPr>
        <w:rPr>
          <w:lang w:val="hy-AM"/>
        </w:rPr>
      </w:pPr>
      <w:r>
        <w:rPr>
          <w:lang w:val="hy-AM"/>
        </w:rPr>
        <w:t>Արթնանա-</w:t>
      </w:r>
      <w:r w:rsidR="0087146B" w:rsidRPr="0087146B">
        <w:rPr>
          <w:color w:val="FF0000"/>
          <w:lang w:val="hy-AM"/>
        </w:rPr>
        <w:t>յ</w:t>
      </w:r>
      <w:r>
        <w:rPr>
          <w:lang w:val="hy-AM"/>
        </w:rPr>
        <w:t>ի, տեսնե-ի, խրախուսե-իր, վայելե-ի, չուշանա-</w:t>
      </w:r>
      <w:r w:rsidR="0087146B" w:rsidRPr="0087146B">
        <w:rPr>
          <w:color w:val="FF0000"/>
          <w:lang w:val="hy-AM"/>
        </w:rPr>
        <w:t>յ</w:t>
      </w:r>
      <w:r>
        <w:rPr>
          <w:lang w:val="hy-AM"/>
        </w:rPr>
        <w:t>իր, փայփայե-ի, պարծենա-</w:t>
      </w:r>
      <w:r w:rsidR="0087146B" w:rsidRPr="0087146B">
        <w:rPr>
          <w:color w:val="FF0000"/>
          <w:lang w:val="hy-AM"/>
        </w:rPr>
        <w:t>յ</w:t>
      </w:r>
      <w:r>
        <w:rPr>
          <w:lang w:val="hy-AM"/>
        </w:rPr>
        <w:t>ին, չսխալվե-ի, խուսափե-ին, կօգնե-ի։</w:t>
      </w:r>
    </w:p>
    <w:p w14:paraId="1D1A3583" w14:textId="450841C8" w:rsidR="00603680" w:rsidRDefault="00603680">
      <w:pPr>
        <w:rPr>
          <w:b/>
          <w:bCs/>
          <w:lang w:val="hy-AM"/>
        </w:rPr>
      </w:pPr>
      <w:r w:rsidRPr="00603680">
        <w:rPr>
          <w:b/>
          <w:bCs/>
          <w:lang w:val="hy-AM"/>
        </w:rPr>
        <w:t>Գոյականներից կազմի՛ր բայեր և առանձնացրո՛ւ հնչյունափոխված նորակազմ բառերը։</w:t>
      </w:r>
    </w:p>
    <w:p w14:paraId="1CA04BD9" w14:textId="47C7743E" w:rsidR="00603680" w:rsidRDefault="00603680">
      <w:pPr>
        <w:rPr>
          <w:b/>
          <w:bCs/>
          <w:i/>
          <w:iCs/>
          <w:lang w:val="hy-AM"/>
        </w:rPr>
      </w:pPr>
      <w:r w:rsidRPr="00603680">
        <w:rPr>
          <w:b/>
          <w:bCs/>
          <w:i/>
          <w:iCs/>
          <w:lang w:val="hy-AM"/>
        </w:rPr>
        <w:t>Օրինակ՝ ս</w:t>
      </w:r>
      <w:r w:rsidRPr="00603680">
        <w:rPr>
          <w:b/>
          <w:bCs/>
          <w:i/>
          <w:iCs/>
          <w:highlight w:val="yellow"/>
          <w:lang w:val="hy-AM"/>
        </w:rPr>
        <w:t>ե</w:t>
      </w:r>
      <w:r w:rsidRPr="00603680">
        <w:rPr>
          <w:b/>
          <w:bCs/>
          <w:i/>
          <w:iCs/>
          <w:lang w:val="hy-AM"/>
        </w:rPr>
        <w:t>ր-ս</w:t>
      </w:r>
      <w:r w:rsidRPr="00603680">
        <w:rPr>
          <w:b/>
          <w:bCs/>
          <w:i/>
          <w:iCs/>
          <w:highlight w:val="yellow"/>
          <w:lang w:val="hy-AM"/>
        </w:rPr>
        <w:t>ի</w:t>
      </w:r>
      <w:r w:rsidRPr="00603680">
        <w:rPr>
          <w:b/>
          <w:bCs/>
          <w:i/>
          <w:iCs/>
          <w:lang w:val="hy-AM"/>
        </w:rPr>
        <w:t>րել</w:t>
      </w:r>
    </w:p>
    <w:p w14:paraId="19B7FD58" w14:textId="185FEBE3" w:rsidR="00603680" w:rsidRPr="007B2F96" w:rsidRDefault="007B2F96">
      <w:pPr>
        <w:rPr>
          <w:lang w:val="hy-AM"/>
        </w:rPr>
      </w:pPr>
      <w:r w:rsidRPr="007B2F96">
        <w:rPr>
          <w:lang w:val="hy-AM"/>
        </w:rPr>
        <w:t>Նվեր-</w:t>
      </w:r>
      <w:r w:rsidR="0087146B">
        <w:rPr>
          <w:lang w:val="hy-AM"/>
        </w:rPr>
        <w:t>նվիրել</w:t>
      </w:r>
      <w:bookmarkStart w:id="0" w:name="_GoBack"/>
      <w:bookmarkEnd w:id="0"/>
    </w:p>
    <w:p w14:paraId="0265F6E9" w14:textId="5BD048FF" w:rsidR="007B2F96" w:rsidRPr="007B2F96" w:rsidRDefault="007B2F96">
      <w:pPr>
        <w:rPr>
          <w:lang w:val="hy-AM"/>
        </w:rPr>
      </w:pPr>
      <w:r w:rsidRPr="007B2F96">
        <w:rPr>
          <w:lang w:val="hy-AM"/>
        </w:rPr>
        <w:t>Տեր-</w:t>
      </w:r>
      <w:r w:rsidR="0087146B">
        <w:rPr>
          <w:lang w:val="hy-AM"/>
        </w:rPr>
        <w:t>տիրել</w:t>
      </w:r>
    </w:p>
    <w:p w14:paraId="1D695CDC" w14:textId="53F24CF3" w:rsidR="007B2F96" w:rsidRPr="007B2F96" w:rsidRDefault="007B2F96">
      <w:pPr>
        <w:rPr>
          <w:lang w:val="hy-AM"/>
        </w:rPr>
      </w:pPr>
      <w:r w:rsidRPr="007B2F96">
        <w:rPr>
          <w:lang w:val="hy-AM"/>
        </w:rPr>
        <w:t>Կես-</w:t>
      </w:r>
      <w:r w:rsidR="0087146B">
        <w:rPr>
          <w:lang w:val="hy-AM"/>
        </w:rPr>
        <w:t>կիսել</w:t>
      </w:r>
    </w:p>
    <w:p w14:paraId="4B114025" w14:textId="117EF373" w:rsidR="007B2F96" w:rsidRPr="007B2F96" w:rsidRDefault="007B2F96">
      <w:pPr>
        <w:rPr>
          <w:lang w:val="hy-AM"/>
        </w:rPr>
      </w:pPr>
      <w:r w:rsidRPr="007B2F96">
        <w:rPr>
          <w:lang w:val="hy-AM"/>
        </w:rPr>
        <w:t>Հանդես-</w:t>
      </w:r>
      <w:r w:rsidR="0087146B">
        <w:rPr>
          <w:lang w:val="hy-AM"/>
        </w:rPr>
        <w:t>հանդիսանալ</w:t>
      </w:r>
    </w:p>
    <w:p w14:paraId="0EF08E70" w14:textId="4E4E4F34" w:rsidR="007B2F96" w:rsidRDefault="007B2F96">
      <w:pPr>
        <w:rPr>
          <w:lang w:val="hy-AM"/>
        </w:rPr>
      </w:pPr>
      <w:r w:rsidRPr="007B2F96">
        <w:rPr>
          <w:lang w:val="hy-AM"/>
        </w:rPr>
        <w:t>Վեճ-</w:t>
      </w:r>
      <w:r w:rsidR="0087146B">
        <w:rPr>
          <w:lang w:val="hy-AM"/>
        </w:rPr>
        <w:t>վիճել</w:t>
      </w:r>
    </w:p>
    <w:p w14:paraId="6D8E16D1" w14:textId="352072F4" w:rsidR="007B2F96" w:rsidRDefault="007B2F96">
      <w:pPr>
        <w:rPr>
          <w:b/>
          <w:bCs/>
          <w:lang w:val="hy-AM"/>
        </w:rPr>
      </w:pPr>
      <w:r w:rsidRPr="007B2F96">
        <w:rPr>
          <w:b/>
          <w:bCs/>
          <w:lang w:val="hy-AM"/>
        </w:rPr>
        <w:t>Բառակապակցությունները արտահայտի՛ր մեկ բառով։ Գտի՛ր հնչյունափոխված մասը և վերականգնի՛ր անհնչյունափոխ ձևը։</w:t>
      </w:r>
    </w:p>
    <w:p w14:paraId="078CA5BA" w14:textId="5B981D8E" w:rsidR="007B2F96" w:rsidRDefault="007B2F96">
      <w:pPr>
        <w:rPr>
          <w:lang w:val="az-Cyrl-AZ"/>
        </w:rPr>
      </w:pPr>
      <w:r>
        <w:rPr>
          <w:b/>
          <w:bCs/>
          <w:lang w:val="hy-AM"/>
        </w:rPr>
        <w:t xml:space="preserve">Օրինակ՝ </w:t>
      </w:r>
      <w:r w:rsidRPr="007B2F96">
        <w:rPr>
          <w:lang w:val="hy-AM"/>
        </w:rPr>
        <w:t>գնումներ կատարող մարդ-գնորդ</w:t>
      </w:r>
      <w:r>
        <w:rPr>
          <w:lang w:val="hy-AM"/>
        </w:rPr>
        <w:t xml:space="preserve"> </w:t>
      </w:r>
      <w:r w:rsidRPr="007B2F96">
        <w:rPr>
          <w:lang w:val="hy-AM"/>
        </w:rPr>
        <w:t>(</w:t>
      </w:r>
      <w:r>
        <w:rPr>
          <w:lang w:val="hy-AM"/>
        </w:rPr>
        <w:t>գին- ի-ը</w:t>
      </w:r>
      <w:r>
        <w:rPr>
          <w:lang w:val="az-Cyrl-AZ"/>
        </w:rPr>
        <w:t>)</w:t>
      </w:r>
    </w:p>
    <w:p w14:paraId="64910EA0" w14:textId="00F72E08" w:rsidR="007B2F96" w:rsidRDefault="007B2F96">
      <w:pPr>
        <w:rPr>
          <w:lang w:val="hy-AM"/>
        </w:rPr>
      </w:pPr>
      <w:r>
        <w:rPr>
          <w:lang w:val="hy-AM"/>
        </w:rPr>
        <w:t>Տարվա վերջը-</w:t>
      </w:r>
      <w:r w:rsidR="0087146B">
        <w:rPr>
          <w:lang w:val="hy-AM"/>
        </w:rPr>
        <w:t xml:space="preserve">տարեվերջ  </w:t>
      </w:r>
      <w:r w:rsidR="0087146B">
        <w:rPr>
          <w:lang w:val="hy-AM"/>
        </w:rPr>
        <w:t>տար</w:t>
      </w:r>
      <w:r w:rsidR="00BB502D">
        <w:rPr>
          <w:lang w:val="hy-AM"/>
        </w:rPr>
        <w:t>ի—ի-</w:t>
      </w:r>
      <w:r w:rsidR="0087146B">
        <w:rPr>
          <w:lang w:val="hy-AM"/>
        </w:rPr>
        <w:t>ե</w:t>
      </w:r>
      <w:r w:rsidR="0087146B">
        <w:rPr>
          <w:lang w:val="hy-AM"/>
        </w:rPr>
        <w:t>-</w:t>
      </w:r>
      <w:r w:rsidR="0087146B">
        <w:rPr>
          <w:lang w:val="hy-AM"/>
        </w:rPr>
        <w:t>վերջ</w:t>
      </w:r>
    </w:p>
    <w:p w14:paraId="3DA4B2AE" w14:textId="1C438C82" w:rsidR="007B2F96" w:rsidRDefault="007B2F96">
      <w:pPr>
        <w:rPr>
          <w:lang w:val="hy-AM"/>
        </w:rPr>
      </w:pPr>
      <w:r>
        <w:rPr>
          <w:lang w:val="hy-AM"/>
        </w:rPr>
        <w:t>Խիստ և պահանջկոտ-</w:t>
      </w:r>
      <w:r w:rsidR="00BB502D">
        <w:rPr>
          <w:lang w:val="hy-AM"/>
        </w:rPr>
        <w:t>խստապահանջ խիստ- ի-ը</w:t>
      </w:r>
    </w:p>
    <w:p w14:paraId="5E00E547" w14:textId="53D0A234" w:rsidR="007B2F96" w:rsidRDefault="007B2F96">
      <w:pPr>
        <w:rPr>
          <w:lang w:val="hy-AM"/>
        </w:rPr>
      </w:pPr>
      <w:r>
        <w:rPr>
          <w:lang w:val="hy-AM"/>
        </w:rPr>
        <w:t>Պատվի արժանի-</w:t>
      </w:r>
      <w:r w:rsidR="00BB502D">
        <w:rPr>
          <w:lang w:val="hy-AM"/>
        </w:rPr>
        <w:t xml:space="preserve">պատվարժան </w:t>
      </w:r>
    </w:p>
    <w:p w14:paraId="774B78C1" w14:textId="05EB851A" w:rsidR="007B2F96" w:rsidRDefault="007B2F96">
      <w:pPr>
        <w:rPr>
          <w:lang w:val="hy-AM"/>
        </w:rPr>
      </w:pPr>
      <w:r>
        <w:rPr>
          <w:lang w:val="hy-AM"/>
        </w:rPr>
        <w:t>Ճշմարիտ խոսող-</w:t>
      </w:r>
      <w:r w:rsidR="00BB502D">
        <w:rPr>
          <w:lang w:val="hy-AM"/>
        </w:rPr>
        <w:t>ճշմարտախոս</w:t>
      </w:r>
    </w:p>
    <w:p w14:paraId="4E71FA85" w14:textId="3F11B25C" w:rsidR="007B2F96" w:rsidRDefault="007B2F96">
      <w:pPr>
        <w:rPr>
          <w:lang w:val="hy-AM"/>
        </w:rPr>
      </w:pPr>
      <w:r>
        <w:rPr>
          <w:lang w:val="hy-AM"/>
        </w:rPr>
        <w:t>Հոգի մաշող-</w:t>
      </w:r>
      <w:r w:rsidR="003F25DB">
        <w:rPr>
          <w:lang w:val="hy-AM"/>
        </w:rPr>
        <w:t>հեգեմաշ  հոգի ի-ե</w:t>
      </w:r>
    </w:p>
    <w:p w14:paraId="3101ACF0" w14:textId="4A32F477" w:rsidR="007B2F96" w:rsidRDefault="007B2F96">
      <w:pPr>
        <w:rPr>
          <w:lang w:val="hy-AM"/>
        </w:rPr>
      </w:pPr>
      <w:r>
        <w:rPr>
          <w:lang w:val="hy-AM"/>
        </w:rPr>
        <w:t>Հայրենիքը սիրող-</w:t>
      </w:r>
      <w:r w:rsidR="003F25DB">
        <w:rPr>
          <w:lang w:val="hy-AM"/>
        </w:rPr>
        <w:t>հայրենասեր հայրենիք ի-ա</w:t>
      </w:r>
    </w:p>
    <w:p w14:paraId="0798927C" w14:textId="0B40E07A" w:rsidR="007B2F96" w:rsidRDefault="00E02B0F">
      <w:pPr>
        <w:rPr>
          <w:b/>
          <w:bCs/>
          <w:lang w:val="hy-AM"/>
        </w:rPr>
      </w:pPr>
      <w:r w:rsidRPr="00E02B0F">
        <w:rPr>
          <w:b/>
          <w:bCs/>
          <w:lang w:val="hy-AM"/>
        </w:rPr>
        <w:t>Խմբավորի՛ր նույն ածանցն ունեցող և նույն արմատն ունեցող բառերը։</w:t>
      </w:r>
    </w:p>
    <w:p w14:paraId="1A3C02B7" w14:textId="54426FCA" w:rsidR="00E02B0F" w:rsidRDefault="00E02B0F">
      <w:pPr>
        <w:rPr>
          <w:lang w:val="hy-AM"/>
        </w:rPr>
      </w:pPr>
      <w:r w:rsidRPr="00E02B0F">
        <w:rPr>
          <w:lang w:val="hy-AM"/>
        </w:rPr>
        <w:t>Ցավագին</w:t>
      </w:r>
      <w:r>
        <w:rPr>
          <w:lang w:val="hy-AM"/>
        </w:rPr>
        <w:t xml:space="preserve">, </w:t>
      </w:r>
      <w:r w:rsidRPr="00176F84">
        <w:rPr>
          <w:color w:val="FF0000"/>
          <w:lang w:val="hy-AM"/>
        </w:rPr>
        <w:t>անգին</w:t>
      </w:r>
      <w:r>
        <w:rPr>
          <w:lang w:val="hy-AM"/>
        </w:rPr>
        <w:t>, սրտագին, թանկագին, վշտագին, կարոտագին, փրկագին, թախաձագին, սակագին։</w:t>
      </w:r>
    </w:p>
    <w:p w14:paraId="655627CD" w14:textId="59301937" w:rsidR="00E02B0F" w:rsidRPr="00E02B0F" w:rsidRDefault="00E02B0F">
      <w:pPr>
        <w:rPr>
          <w:lang w:val="hy-AM"/>
        </w:rPr>
      </w:pPr>
      <w:r>
        <w:rPr>
          <w:lang w:val="hy-AM"/>
        </w:rPr>
        <w:t>Լավագույն, մոխրագույն, նարնջագույն, բարձրագույն, նվազագույն, կաթնագույն, մեծագույն։</w:t>
      </w:r>
      <w:r w:rsidR="003F25DB">
        <w:rPr>
          <w:lang w:val="hy-AM"/>
        </w:rPr>
        <w:br/>
      </w:r>
      <w:r w:rsidR="003F25DB">
        <w:rPr>
          <w:lang w:val="hy-AM"/>
        </w:rPr>
        <w:br/>
      </w:r>
      <w:r w:rsidR="003F25DB">
        <w:rPr>
          <w:lang w:val="hy-AM"/>
        </w:rPr>
        <w:br/>
      </w:r>
      <w:r w:rsidR="003F25DB">
        <w:rPr>
          <w:lang w:val="hy-AM"/>
        </w:rPr>
        <w:br/>
      </w:r>
      <w:r w:rsidR="003F25DB">
        <w:rPr>
          <w:lang w:val="hy-AM"/>
        </w:rPr>
        <w:br/>
      </w:r>
      <w:r w:rsidR="003F25DB">
        <w:rPr>
          <w:lang w:val="hy-AM"/>
        </w:rPr>
        <w:br/>
      </w:r>
    </w:p>
    <w:sectPr w:rsidR="00E02B0F" w:rsidRPr="00E02B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13"/>
    <w:rsid w:val="00125E2B"/>
    <w:rsid w:val="00176F84"/>
    <w:rsid w:val="0030035A"/>
    <w:rsid w:val="003F25DB"/>
    <w:rsid w:val="00594113"/>
    <w:rsid w:val="005E3196"/>
    <w:rsid w:val="00603680"/>
    <w:rsid w:val="006339D5"/>
    <w:rsid w:val="007B2F96"/>
    <w:rsid w:val="0087146B"/>
    <w:rsid w:val="00BB502D"/>
    <w:rsid w:val="00E0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B4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7DC8-5E10-4DB5-B6AB-87AC5048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րմինե Աբրահամյան</dc:creator>
  <cp:lastModifiedBy>Lenovo</cp:lastModifiedBy>
  <cp:revision>2</cp:revision>
  <dcterms:created xsi:type="dcterms:W3CDTF">2024-03-03T12:48:00Z</dcterms:created>
  <dcterms:modified xsi:type="dcterms:W3CDTF">2024-03-03T12:48:00Z</dcterms:modified>
</cp:coreProperties>
</file>